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26D1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</w:t>
            </w:r>
            <w:r w:rsidR="00196AD6">
              <w:rPr>
                <w:rFonts w:ascii="Times New Roman" w:hAnsi="Times New Roman" w:cs="Times New Roman"/>
                <w:color w:val="000000"/>
              </w:rPr>
              <w:t>0129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96AD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41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ED087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41D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41DF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387E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1D1D26C-BD59-4B6B-BB64-BF85BFC0F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6DB86-10D4-4059-A481-41BCE1A7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